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F7B5" w14:textId="77777777" w:rsidR="0052303F" w:rsidRPr="00332FD9" w:rsidRDefault="00585B31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Beaconsfield High School</w:t>
      </w:r>
    </w:p>
    <w:p w14:paraId="402EA5FB" w14:textId="77777777" w:rsidR="004B4764" w:rsidRDefault="004B4764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Course Outline / Evaluation Criteria</w:t>
      </w:r>
    </w:p>
    <w:p w14:paraId="58A2761C" w14:textId="77777777" w:rsidR="004B476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</w:p>
    <w:p w14:paraId="6B99E789" w14:textId="77777777" w:rsidR="004B4764" w:rsidRPr="00E9350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  <w:r w:rsidRPr="00E93504">
        <w:rPr>
          <w:rFonts w:ascii="Elementary SF" w:hAnsi="Elementary SF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</w:t>
      </w:r>
    </w:p>
    <w:p w14:paraId="6FC080A0" w14:textId="436CC770" w:rsidR="00063175" w:rsidRDefault="004B4764" w:rsidP="00063175">
      <w:pPr>
        <w:rPr>
          <w:rFonts w:ascii="Elementary SF" w:hAnsi="Elementary SF"/>
          <w:lang w:val="en-US"/>
        </w:rPr>
      </w:pPr>
      <w:r w:rsidRPr="00DD000B">
        <w:rPr>
          <w:rFonts w:ascii="Elementary SF" w:hAnsi="Elementary SF"/>
          <w:lang w:val="en-US"/>
        </w:rPr>
        <w:t xml:space="preserve">Teacher’s name: </w:t>
      </w:r>
      <w:r w:rsidR="00063175" w:rsidRPr="00DD000B">
        <w:rPr>
          <w:rFonts w:ascii="Elementary SF" w:hAnsi="Elementary SF"/>
          <w:lang w:val="en-US"/>
        </w:rPr>
        <w:t xml:space="preserve"> </w:t>
      </w:r>
    </w:p>
    <w:p w14:paraId="471378AE" w14:textId="416B2F7D" w:rsidR="00063175" w:rsidRPr="00007D3B" w:rsidRDefault="00063175" w:rsidP="00063175">
      <w:pPr>
        <w:spacing w:before="240"/>
        <w:ind w:left="709" w:firstLine="709"/>
        <w:rPr>
          <w:rFonts w:ascii="Elementary SF" w:hAnsi="Elementary SF"/>
          <w:sz w:val="28"/>
          <w:szCs w:val="28"/>
        </w:rPr>
      </w:pPr>
      <w:r w:rsidRPr="00007D3B">
        <w:rPr>
          <w:rFonts w:ascii="Elementary SF" w:hAnsi="Elementary SF"/>
          <w:b/>
          <w:sz w:val="28"/>
          <w:szCs w:val="28"/>
        </w:rPr>
        <w:t>Mélissa Daoust</w:t>
      </w:r>
      <w:r w:rsidRPr="00007D3B">
        <w:rPr>
          <w:rFonts w:ascii="Elementary SF" w:hAnsi="Elementary SF"/>
          <w:sz w:val="28"/>
          <w:szCs w:val="28"/>
        </w:rPr>
        <w:tab/>
      </w:r>
      <w:r w:rsidRPr="00007D3B">
        <w:rPr>
          <w:rFonts w:ascii="Elementary SF" w:hAnsi="Elementary SF"/>
          <w:sz w:val="28"/>
          <w:szCs w:val="28"/>
        </w:rPr>
        <w:tab/>
      </w:r>
      <w:r w:rsidR="00066D43">
        <w:rPr>
          <w:rFonts w:ascii="Elementary SF" w:hAnsi="Elementary SF"/>
          <w:sz w:val="28"/>
          <w:szCs w:val="28"/>
        </w:rPr>
        <w:t xml:space="preserve">   </w:t>
      </w:r>
      <w:r w:rsidRPr="00007D3B">
        <w:rPr>
          <w:rFonts w:ascii="Elementary SF" w:hAnsi="Elementary SF"/>
          <w:sz w:val="28"/>
          <w:szCs w:val="28"/>
        </w:rPr>
        <w:t>email :</w:t>
      </w:r>
      <w:r w:rsidRPr="00007D3B">
        <w:rPr>
          <w:rFonts w:ascii="Elementary SF" w:hAnsi="Elementary SF"/>
          <w:sz w:val="28"/>
          <w:szCs w:val="28"/>
        </w:rPr>
        <w:tab/>
      </w:r>
      <w:hyperlink r:id="rId7" w:history="1">
        <w:r w:rsidRPr="00007D3B">
          <w:rPr>
            <w:rStyle w:val="Hyperlink"/>
            <w:rFonts w:ascii="Elementary SF" w:hAnsi="Elementary SF"/>
            <w:color w:val="auto"/>
            <w:sz w:val="28"/>
            <w:szCs w:val="28"/>
            <w:u w:val="none"/>
          </w:rPr>
          <w:t>mdaoust04@lbpearson.ca</w:t>
        </w:r>
      </w:hyperlink>
      <w:r w:rsidRPr="00007D3B">
        <w:rPr>
          <w:rFonts w:ascii="Elementary SF" w:hAnsi="Elementary SF"/>
          <w:sz w:val="28"/>
          <w:szCs w:val="28"/>
        </w:rPr>
        <w:t xml:space="preserve"> </w:t>
      </w:r>
    </w:p>
    <w:p w14:paraId="51097D1B" w14:textId="4809ACAB" w:rsidR="00063175" w:rsidRDefault="00063175" w:rsidP="00063175">
      <w:pPr>
        <w:ind w:left="708" w:firstLine="708"/>
        <w:rPr>
          <w:rFonts w:ascii="Elementary SF" w:hAnsi="Elementary SF"/>
          <w:sz w:val="28"/>
          <w:szCs w:val="28"/>
        </w:rPr>
      </w:pP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="00066D43">
        <w:rPr>
          <w:rFonts w:ascii="Elementary SF" w:hAnsi="Elementary SF"/>
          <w:b/>
          <w:sz w:val="28"/>
          <w:szCs w:val="28"/>
        </w:rPr>
        <w:t xml:space="preserve">   </w:t>
      </w:r>
      <w:proofErr w:type="spellStart"/>
      <w:proofErr w:type="gramStart"/>
      <w:r w:rsidRPr="00007D3B">
        <w:rPr>
          <w:rFonts w:ascii="Elementary SF" w:hAnsi="Elementary SF"/>
          <w:sz w:val="28"/>
          <w:szCs w:val="28"/>
        </w:rPr>
        <w:t>website</w:t>
      </w:r>
      <w:proofErr w:type="spellEnd"/>
      <w:proofErr w:type="gramEnd"/>
      <w:r w:rsidRPr="00007D3B">
        <w:rPr>
          <w:rFonts w:ascii="Elementary SF" w:hAnsi="Elementary SF"/>
          <w:sz w:val="28"/>
          <w:szCs w:val="28"/>
        </w:rPr>
        <w:t> :</w:t>
      </w:r>
      <w:r w:rsidRPr="00007D3B">
        <w:rPr>
          <w:rFonts w:ascii="Elementary SF" w:hAnsi="Elementary SF"/>
          <w:sz w:val="28"/>
          <w:szCs w:val="28"/>
        </w:rPr>
        <w:tab/>
        <w:t xml:space="preserve">mdaoust.weebly.com </w:t>
      </w:r>
    </w:p>
    <w:p w14:paraId="695A855B" w14:textId="2A45D90C" w:rsidR="00066D43" w:rsidRDefault="00066D43" w:rsidP="00063175">
      <w:pPr>
        <w:ind w:left="708" w:firstLine="708"/>
        <w:rPr>
          <w:rFonts w:ascii="Elementary SF" w:hAnsi="Elementary SF"/>
          <w:sz w:val="28"/>
          <w:szCs w:val="28"/>
        </w:rPr>
      </w:pPr>
      <w:r>
        <w:rPr>
          <w:rFonts w:ascii="Elementary SF" w:hAnsi="Elementary SF"/>
          <w:sz w:val="28"/>
          <w:szCs w:val="28"/>
        </w:rPr>
        <w:tab/>
      </w:r>
      <w:r>
        <w:rPr>
          <w:rFonts w:ascii="Elementary SF" w:hAnsi="Elementary SF"/>
          <w:sz w:val="28"/>
          <w:szCs w:val="28"/>
        </w:rPr>
        <w:tab/>
      </w:r>
    </w:p>
    <w:p w14:paraId="44A84519" w14:textId="77777777" w:rsidR="004B4764" w:rsidRDefault="004B4764" w:rsidP="004B4764">
      <w:pPr>
        <w:jc w:val="center"/>
        <w:rPr>
          <w:rFonts w:ascii="Elementary SF" w:hAnsi="Elementary SF"/>
          <w:b/>
          <w:sz w:val="28"/>
          <w:szCs w:val="28"/>
        </w:rPr>
      </w:pPr>
    </w:p>
    <w:p w14:paraId="398EA0A6" w14:textId="77777777" w:rsidR="00063175" w:rsidRPr="00F92B98" w:rsidRDefault="00063175" w:rsidP="004B4764">
      <w:pPr>
        <w:jc w:val="center"/>
        <w:rPr>
          <w:rFonts w:ascii="Elementary SF" w:hAnsi="Elementary SF"/>
          <w:lang w:val="en-US"/>
        </w:rPr>
      </w:pPr>
    </w:p>
    <w:p w14:paraId="066FB025" w14:textId="04C134A7" w:rsidR="004B4764" w:rsidRPr="00063175" w:rsidRDefault="004B4764" w:rsidP="004B4764">
      <w:pPr>
        <w:rPr>
          <w:rFonts w:ascii="Elementary SF" w:hAnsi="Elementary SF"/>
          <w:sz w:val="26"/>
          <w:szCs w:val="26"/>
          <w:lang w:val="en-US"/>
        </w:rPr>
      </w:pPr>
      <w:r w:rsidRPr="00200614">
        <w:rPr>
          <w:rFonts w:ascii="Elementary SF" w:hAnsi="Elementary SF"/>
          <w:b/>
          <w:sz w:val="26"/>
          <w:szCs w:val="26"/>
          <w:highlight w:val="lightGray"/>
          <w:lang w:val="en-US"/>
        </w:rPr>
        <w:t>Course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: </w:t>
      </w:r>
      <w:proofErr w:type="spellStart"/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Français</w:t>
      </w:r>
      <w:proofErr w:type="spellEnd"/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</w:t>
      </w:r>
      <w:proofErr w:type="spellStart"/>
      <w:r w:rsidR="006C588E">
        <w:rPr>
          <w:rFonts w:ascii="Elementary SF" w:hAnsi="Elementary SF"/>
          <w:sz w:val="26"/>
          <w:szCs w:val="26"/>
          <w:highlight w:val="lightGray"/>
          <w:lang w:val="en-US"/>
        </w:rPr>
        <w:t>Bilingue</w:t>
      </w:r>
      <w:proofErr w:type="spellEnd"/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ab/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</w:t>
      </w:r>
      <w:r w:rsidR="006606E0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</w:t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</w:t>
      </w:r>
      <w:r w:rsidR="00063175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</w:t>
      </w:r>
      <w:r w:rsidRPr="00200614">
        <w:rPr>
          <w:rFonts w:ascii="Elementary SF" w:hAnsi="Elementary SF"/>
          <w:b/>
          <w:sz w:val="26"/>
          <w:szCs w:val="26"/>
          <w:highlight w:val="lightGray"/>
          <w:lang w:val="en-US"/>
        </w:rPr>
        <w:t>Year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: 20</w:t>
      </w:r>
      <w:r w:rsidR="0052303F" w:rsidRPr="00200614">
        <w:rPr>
          <w:rFonts w:ascii="Elementary SF" w:hAnsi="Elementary SF"/>
          <w:sz w:val="26"/>
          <w:szCs w:val="26"/>
          <w:highlight w:val="lightGray"/>
          <w:lang w:val="en-US"/>
        </w:rPr>
        <w:t>1</w:t>
      </w:r>
      <w:r w:rsidR="003B555F">
        <w:rPr>
          <w:rFonts w:ascii="Elementary SF" w:hAnsi="Elementary SF"/>
          <w:sz w:val="26"/>
          <w:szCs w:val="26"/>
          <w:highlight w:val="lightGray"/>
          <w:lang w:val="en-US"/>
        </w:rPr>
        <w:t>7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-20</w:t>
      </w:r>
      <w:r w:rsidR="0052303F" w:rsidRPr="00200614">
        <w:rPr>
          <w:rFonts w:ascii="Elementary SF" w:hAnsi="Elementary SF"/>
          <w:sz w:val="26"/>
          <w:szCs w:val="26"/>
          <w:highlight w:val="lightGray"/>
          <w:lang w:val="en-US"/>
        </w:rPr>
        <w:t>1</w:t>
      </w:r>
      <w:r w:rsidR="003B555F">
        <w:rPr>
          <w:rFonts w:ascii="Elementary SF" w:hAnsi="Elementary SF"/>
          <w:sz w:val="26"/>
          <w:szCs w:val="26"/>
          <w:highlight w:val="lightGray"/>
          <w:lang w:val="en-US"/>
        </w:rPr>
        <w:t>8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ab/>
        <w:t xml:space="preserve"> </w:t>
      </w:r>
      <w:r w:rsidR="00394817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  </w:t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</w:t>
      </w:r>
      <w:r w:rsidRPr="00200614">
        <w:rPr>
          <w:rFonts w:ascii="Elementary SF" w:hAnsi="Elementary SF"/>
          <w:b/>
          <w:sz w:val="26"/>
          <w:szCs w:val="26"/>
          <w:highlight w:val="lightGray"/>
          <w:lang w:val="en-US"/>
        </w:rPr>
        <w:t>Level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: Secondary IV</w:t>
      </w:r>
    </w:p>
    <w:p w14:paraId="05C529AD" w14:textId="77777777" w:rsidR="004B4764" w:rsidRDefault="004B4764" w:rsidP="004B4764">
      <w:pPr>
        <w:jc w:val="center"/>
        <w:rPr>
          <w:rFonts w:ascii="Elementary SF" w:hAnsi="Elementary SF"/>
          <w:lang w:val="en-US"/>
        </w:rPr>
      </w:pPr>
    </w:p>
    <w:p w14:paraId="0C07DB80" w14:textId="77777777" w:rsidR="00063175" w:rsidRDefault="00063175" w:rsidP="004B4764">
      <w:pPr>
        <w:rPr>
          <w:rFonts w:ascii="Elementary SF" w:hAnsi="Elementary SF"/>
          <w:b/>
          <w:sz w:val="28"/>
          <w:szCs w:val="28"/>
          <w:lang w:val="en-CA"/>
        </w:rPr>
      </w:pPr>
    </w:p>
    <w:p w14:paraId="77DC8818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  <w:r w:rsidRPr="00B21209">
        <w:rPr>
          <w:rFonts w:ascii="Elementary SF" w:hAnsi="Elementary SF"/>
          <w:b/>
          <w:sz w:val="28"/>
          <w:szCs w:val="28"/>
          <w:lang w:val="en-CA"/>
        </w:rPr>
        <w:t>Required text</w:t>
      </w:r>
      <w:r w:rsidR="003C470C" w:rsidRPr="00B21209">
        <w:rPr>
          <w:rFonts w:ascii="Elementary SF" w:hAnsi="Elementary SF"/>
          <w:b/>
          <w:sz w:val="28"/>
          <w:szCs w:val="28"/>
          <w:lang w:val="en-CA"/>
        </w:rPr>
        <w:t>s</w:t>
      </w:r>
      <w:r w:rsidRPr="00B21209">
        <w:rPr>
          <w:rFonts w:ascii="Elementary SF" w:hAnsi="Elementary SF"/>
          <w:b/>
          <w:sz w:val="28"/>
          <w:szCs w:val="28"/>
          <w:lang w:val="en-CA"/>
        </w:rPr>
        <w:t>:</w:t>
      </w:r>
    </w:p>
    <w:p w14:paraId="4881D012" w14:textId="54247538" w:rsidR="00394817" w:rsidRPr="00796AB7" w:rsidRDefault="004B4764" w:rsidP="004B4764">
      <w:pPr>
        <w:rPr>
          <w:rFonts w:ascii="Elementary SF" w:hAnsi="Elementary SF"/>
          <w:lang w:val="en-CA"/>
        </w:rPr>
      </w:pPr>
      <w:r w:rsidRPr="008926DC">
        <w:rPr>
          <w:rFonts w:ascii="Elementary SF" w:hAnsi="Elementary SF"/>
          <w:lang w:val="en-CA"/>
        </w:rPr>
        <w:t xml:space="preserve"> </w:t>
      </w:r>
      <w:r w:rsidR="00394817" w:rsidRPr="00063175">
        <w:rPr>
          <w:rFonts w:ascii="Elementary SF" w:hAnsi="Elementary SF"/>
          <w:i/>
          <w:sz w:val="26"/>
          <w:szCs w:val="26"/>
        </w:rPr>
        <w:t xml:space="preserve"> </w:t>
      </w:r>
    </w:p>
    <w:p w14:paraId="37182598" w14:textId="6070A586" w:rsidR="004B4764" w:rsidRPr="00063175" w:rsidRDefault="00063175" w:rsidP="00394817">
      <w:pPr>
        <w:ind w:firstLine="708"/>
        <w:rPr>
          <w:rFonts w:ascii="Elementary SF" w:hAnsi="Elementary SF"/>
          <w:sz w:val="26"/>
          <w:szCs w:val="26"/>
        </w:rPr>
      </w:pPr>
      <w:r w:rsidRPr="00063175">
        <w:rPr>
          <w:rFonts w:ascii="Elementary SF" w:hAnsi="Elementary SF"/>
          <w:sz w:val="26"/>
          <w:szCs w:val="26"/>
        </w:rPr>
        <w:t>Accès 4</w:t>
      </w:r>
    </w:p>
    <w:p w14:paraId="71EA5295" w14:textId="77777777" w:rsidR="004B4764" w:rsidRPr="00F92B98" w:rsidRDefault="004B4764" w:rsidP="004B4764">
      <w:pPr>
        <w:rPr>
          <w:rFonts w:ascii="Elementary SF" w:hAnsi="Elementary SF"/>
          <w:b/>
          <w:sz w:val="28"/>
          <w:szCs w:val="28"/>
        </w:rPr>
      </w:pPr>
    </w:p>
    <w:p w14:paraId="456F1A6F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</w:rPr>
      </w:pPr>
      <w:r w:rsidRPr="00B21209">
        <w:rPr>
          <w:rFonts w:ascii="Elementary SF" w:hAnsi="Elementary SF"/>
          <w:b/>
          <w:sz w:val="28"/>
          <w:szCs w:val="28"/>
        </w:rPr>
        <w:t>Materials:</w:t>
      </w:r>
    </w:p>
    <w:p w14:paraId="5255FB5A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</w:rPr>
      </w:pPr>
    </w:p>
    <w:p w14:paraId="47987C2B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gramStart"/>
      <w:r w:rsidRPr="00063175">
        <w:rPr>
          <w:rFonts w:ascii="Elementary SF" w:hAnsi="Elementary SF"/>
          <w:sz w:val="26"/>
          <w:szCs w:val="26"/>
          <w:lang w:val="en-US"/>
        </w:rPr>
        <w:t>binder</w:t>
      </w:r>
      <w:proofErr w:type="gramEnd"/>
    </w:p>
    <w:p w14:paraId="1D00D61C" w14:textId="118135C9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2 notebooks (non-spiral)</w:t>
      </w:r>
    </w:p>
    <w:p w14:paraId="4422B5EE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gramStart"/>
      <w:r w:rsidRPr="00063175">
        <w:rPr>
          <w:rFonts w:ascii="Elementary SF" w:hAnsi="Elementary SF"/>
          <w:sz w:val="26"/>
          <w:szCs w:val="26"/>
          <w:lang w:val="en-US"/>
        </w:rPr>
        <w:t>loose</w:t>
      </w:r>
      <w:proofErr w:type="gramEnd"/>
      <w:r w:rsidRPr="00063175">
        <w:rPr>
          <w:rFonts w:ascii="Elementary SF" w:hAnsi="Elementary SF"/>
          <w:sz w:val="26"/>
          <w:szCs w:val="26"/>
          <w:lang w:val="en-US"/>
        </w:rPr>
        <w:t>-leaf paper</w:t>
      </w:r>
    </w:p>
    <w:p w14:paraId="02AA496D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gramStart"/>
      <w:r w:rsidRPr="00063175">
        <w:rPr>
          <w:rFonts w:ascii="Elementary SF" w:hAnsi="Elementary SF"/>
          <w:sz w:val="26"/>
          <w:szCs w:val="26"/>
          <w:lang w:val="en-US"/>
        </w:rPr>
        <w:t>dictionary</w:t>
      </w:r>
      <w:proofErr w:type="gramEnd"/>
      <w:r w:rsidRPr="00063175">
        <w:rPr>
          <w:rFonts w:ascii="Elementary SF" w:hAnsi="Elementary SF"/>
          <w:sz w:val="26"/>
          <w:szCs w:val="26"/>
          <w:lang w:val="en-US"/>
        </w:rPr>
        <w:t xml:space="preserve"> (French/English </w:t>
      </w:r>
      <w:r w:rsidRPr="00063175">
        <w:rPr>
          <w:rFonts w:ascii="Elementary SF" w:hAnsi="Elementary SF"/>
          <w:b/>
          <w:sz w:val="26"/>
          <w:szCs w:val="26"/>
          <w:u w:val="single"/>
          <w:lang w:val="en-US"/>
        </w:rPr>
        <w:t>and</w:t>
      </w:r>
      <w:r w:rsidRPr="00063175">
        <w:rPr>
          <w:rFonts w:ascii="Elementary SF" w:hAnsi="Elementary SF"/>
          <w:sz w:val="26"/>
          <w:szCs w:val="26"/>
          <w:lang w:val="en-US"/>
        </w:rPr>
        <w:t xml:space="preserve"> French)</w:t>
      </w:r>
    </w:p>
    <w:p w14:paraId="59CF8588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spellStart"/>
      <w:r w:rsidRPr="00063175">
        <w:rPr>
          <w:rFonts w:ascii="Elementary SF" w:hAnsi="Elementary SF"/>
          <w:sz w:val="26"/>
          <w:szCs w:val="26"/>
          <w:lang w:val="en-US"/>
        </w:rPr>
        <w:t>Bescherelle</w:t>
      </w:r>
      <w:proofErr w:type="spellEnd"/>
    </w:p>
    <w:p w14:paraId="09428F53" w14:textId="77777777" w:rsidR="004B4764" w:rsidRPr="00063175" w:rsidRDefault="004B4764" w:rsidP="004B4764">
      <w:pPr>
        <w:rPr>
          <w:rFonts w:ascii="Elementary SF" w:hAnsi="Elementary SF"/>
          <w:sz w:val="26"/>
          <w:szCs w:val="26"/>
          <w:lang w:val="en-US"/>
        </w:rPr>
      </w:pPr>
    </w:p>
    <w:p w14:paraId="59811042" w14:textId="77777777"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14:paraId="47599B27" w14:textId="77777777"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6469BE">
        <w:rPr>
          <w:rFonts w:ascii="Elementary SF" w:hAnsi="Elementary SF"/>
          <w:b/>
          <w:sz w:val="28"/>
          <w:szCs w:val="28"/>
          <w:lang w:val="en-US"/>
        </w:rPr>
        <w:t>Evaluation criteria</w:t>
      </w:r>
    </w:p>
    <w:p w14:paraId="53A20594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09BCD383" w14:textId="77777777" w:rsidR="004B4764" w:rsidRPr="00063175" w:rsidRDefault="004B4764" w:rsidP="004B4764">
      <w:pPr>
        <w:jc w:val="center"/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All three competencies will be evaluated each term in order to observe our students’ improvements over the course of the year.</w:t>
      </w:r>
    </w:p>
    <w:p w14:paraId="2C0B0CC7" w14:textId="77777777" w:rsidR="004B4764" w:rsidRPr="00063175" w:rsidRDefault="004B4764" w:rsidP="004B4764">
      <w:pPr>
        <w:jc w:val="center"/>
        <w:rPr>
          <w:rFonts w:ascii="Elementary SF" w:hAnsi="Elementary SF"/>
          <w:sz w:val="26"/>
          <w:szCs w:val="26"/>
          <w:lang w:val="en-US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3C1EE9" w:rsidRPr="00063175" w14:paraId="7B9240D6" w14:textId="77777777" w:rsidTr="00F9362A">
        <w:trPr>
          <w:trHeight w:val="491"/>
        </w:trPr>
        <w:tc>
          <w:tcPr>
            <w:tcW w:w="9483" w:type="dxa"/>
            <w:tcBorders>
              <w:bottom w:val="single" w:sz="4" w:space="0" w:color="auto"/>
            </w:tcBorders>
            <w:vAlign w:val="center"/>
          </w:tcPr>
          <w:p w14:paraId="3EF5ED02" w14:textId="77777777" w:rsidR="003C1EE9" w:rsidRPr="00063175" w:rsidRDefault="003C1EE9" w:rsidP="003C1EE9">
            <w:pPr>
              <w:jc w:val="center"/>
              <w:rPr>
                <w:rFonts w:ascii="Elementary SF" w:hAnsi="Elementary SF"/>
                <w:b/>
                <w:sz w:val="26"/>
                <w:szCs w:val="26"/>
                <w:lang w:val="en-US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lang w:val="en-US"/>
              </w:rPr>
              <w:t>Competencies evaluated each term</w:t>
            </w:r>
          </w:p>
        </w:tc>
      </w:tr>
      <w:tr w:rsidR="003C1EE9" w:rsidRPr="00063175" w14:paraId="69728AEF" w14:textId="77777777" w:rsidTr="00F9362A">
        <w:trPr>
          <w:trHeight w:val="388"/>
        </w:trPr>
        <w:tc>
          <w:tcPr>
            <w:tcW w:w="9483" w:type="dxa"/>
            <w:shd w:val="clear" w:color="auto" w:fill="C0C0C0"/>
            <w:vAlign w:val="center"/>
          </w:tcPr>
          <w:p w14:paraId="34CE4D26" w14:textId="3D533949" w:rsidR="003C1EE9" w:rsidRPr="00063175" w:rsidRDefault="006C588E" w:rsidP="004B4764">
            <w:pPr>
              <w:jc w:val="center"/>
              <w:rPr>
                <w:rFonts w:ascii="Elementary SF" w:hAnsi="Elementary SF"/>
                <w:sz w:val="26"/>
                <w:szCs w:val="26"/>
              </w:rPr>
            </w:pPr>
            <w:r>
              <w:rPr>
                <w:rFonts w:ascii="Elementary SF" w:hAnsi="Elementary SF"/>
                <w:b/>
                <w:sz w:val="26"/>
                <w:szCs w:val="26"/>
              </w:rPr>
              <w:t>Bilingue</w:t>
            </w:r>
            <w:bookmarkStart w:id="0" w:name="_GoBack"/>
            <w:bookmarkEnd w:id="0"/>
          </w:p>
        </w:tc>
      </w:tr>
      <w:tr w:rsidR="003C1EE9" w:rsidRPr="00063175" w14:paraId="5617A766" w14:textId="77777777">
        <w:trPr>
          <w:trHeight w:val="1179"/>
        </w:trPr>
        <w:tc>
          <w:tcPr>
            <w:tcW w:w="9483" w:type="dxa"/>
          </w:tcPr>
          <w:p w14:paraId="6A48F4BF" w14:textId="77777777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1 </w:t>
            </w:r>
            <w:r w:rsidRPr="00063175">
              <w:rPr>
                <w:rFonts w:ascii="Elementary SF" w:hAnsi="Elementary SF"/>
                <w:sz w:val="26"/>
                <w:szCs w:val="26"/>
              </w:rPr>
              <w:t>: Interagir en français (40%)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 xml:space="preserve"> 1 </w:t>
            </w:r>
          </w:p>
          <w:p w14:paraId="0BE2423E" w14:textId="77777777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2 </w:t>
            </w:r>
            <w:r w:rsidRPr="00063175">
              <w:rPr>
                <w:rFonts w:ascii="Elementary SF" w:hAnsi="Elementary SF"/>
                <w:sz w:val="26"/>
                <w:szCs w:val="26"/>
              </w:rPr>
              <w:t xml:space="preserve">: Lire des textes variés en français (30%) 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 xml:space="preserve">2 </w:t>
            </w:r>
          </w:p>
          <w:p w14:paraId="02140BDC" w14:textId="77777777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3 </w:t>
            </w:r>
            <w:r w:rsidRPr="00063175">
              <w:rPr>
                <w:rFonts w:ascii="Elementary SF" w:hAnsi="Elementary SF"/>
                <w:sz w:val="26"/>
                <w:szCs w:val="26"/>
              </w:rPr>
              <w:t xml:space="preserve">: Produire des textes variés en français (30%) 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>3</w:t>
            </w:r>
          </w:p>
        </w:tc>
      </w:tr>
    </w:tbl>
    <w:p w14:paraId="647DE1E6" w14:textId="77777777" w:rsidR="004B4764" w:rsidRPr="00E93504" w:rsidRDefault="004B4764" w:rsidP="004B4764">
      <w:pPr>
        <w:rPr>
          <w:rFonts w:ascii="Elementary SF" w:hAnsi="Elementary SF"/>
        </w:rPr>
      </w:pPr>
    </w:p>
    <w:p w14:paraId="4E45576D" w14:textId="5C8AF133" w:rsidR="004B4764" w:rsidRPr="009B63F5" w:rsidRDefault="00063175" w:rsidP="004B4764">
      <w:pPr>
        <w:rPr>
          <w:rFonts w:ascii="Elementary SF" w:hAnsi="Elementary SF"/>
          <w:b/>
          <w:sz w:val="28"/>
          <w:szCs w:val="28"/>
          <w:lang w:val="en-US"/>
        </w:rPr>
      </w:pPr>
      <w:r>
        <w:rPr>
          <w:rFonts w:ascii="Elementary SF" w:hAnsi="Elementary SF"/>
          <w:b/>
          <w:sz w:val="28"/>
          <w:szCs w:val="28"/>
          <w:lang w:val="en-US"/>
        </w:rPr>
        <w:br w:type="page"/>
      </w:r>
      <w:r w:rsidR="004B4764" w:rsidRPr="009B63F5">
        <w:rPr>
          <w:rFonts w:ascii="Elementary SF" w:hAnsi="Elementary SF"/>
          <w:b/>
          <w:sz w:val="28"/>
          <w:szCs w:val="28"/>
          <w:lang w:val="en-US"/>
        </w:rPr>
        <w:lastRenderedPageBreak/>
        <w:t>Course content</w:t>
      </w:r>
    </w:p>
    <w:p w14:paraId="5537CC4F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54CCA4E6" w14:textId="77777777" w:rsidR="0061079A" w:rsidRDefault="0061079A" w:rsidP="0061079A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ctivities will include but not be limited to the following and are subject to change as the year progresses:</w:t>
      </w:r>
    </w:p>
    <w:p w14:paraId="6D878613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032F84DC" w14:textId="3A4605E5" w:rsidR="004B4764" w:rsidRDefault="004B4764" w:rsidP="004B4764">
      <w:pPr>
        <w:rPr>
          <w:rFonts w:ascii="Elementary SF" w:hAnsi="Elementary SF"/>
          <w:b/>
        </w:rPr>
      </w:pPr>
      <w:proofErr w:type="spellStart"/>
      <w:r w:rsidRPr="003D3A13">
        <w:rPr>
          <w:rFonts w:ascii="Elementary SF" w:hAnsi="Elementary SF"/>
        </w:rPr>
        <w:t>Term</w:t>
      </w:r>
      <w:proofErr w:type="spellEnd"/>
      <w:r w:rsidRPr="003D3A13">
        <w:rPr>
          <w:rFonts w:ascii="Elementary SF" w:hAnsi="Elementary SF"/>
        </w:rPr>
        <w:t xml:space="preserve"> 1</w:t>
      </w:r>
      <w:r>
        <w:rPr>
          <w:rFonts w:ascii="Elementary SF" w:hAnsi="Elementary SF"/>
        </w:rPr>
        <w:t xml:space="preserve"> – 20%</w:t>
      </w:r>
      <w:r w:rsidRPr="003D3A13">
        <w:rPr>
          <w:rFonts w:ascii="Elementary SF" w:hAnsi="Elementary SF"/>
        </w:rPr>
        <w:t>:</w:t>
      </w:r>
      <w:r w:rsidRPr="003D3A13"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>2 : Pas le temps!</w:t>
      </w:r>
    </w:p>
    <w:p w14:paraId="424B30CF" w14:textId="7DF95127" w:rsidR="00632544" w:rsidRPr="009B63F5" w:rsidRDefault="00632544" w:rsidP="004B4764">
      <w:pPr>
        <w:rPr>
          <w:rFonts w:ascii="Elementary SF" w:hAnsi="Elementary SF"/>
        </w:rPr>
      </w:pPr>
      <w:r>
        <w:rPr>
          <w:rFonts w:ascii="Elementary SF" w:hAnsi="Elementary SF"/>
          <w:b/>
        </w:rPr>
        <w:tab/>
      </w:r>
      <w:r>
        <w:rPr>
          <w:rFonts w:ascii="Elementary SF" w:hAnsi="Elementary SF"/>
          <w:b/>
        </w:rPr>
        <w:tab/>
      </w:r>
      <w:r>
        <w:rPr>
          <w:rFonts w:ascii="Elementary SF" w:hAnsi="Elementary SF"/>
          <w:b/>
        </w:rPr>
        <w:tab/>
        <w:t>Unité 4 : La vie en société</w:t>
      </w:r>
    </w:p>
    <w:p w14:paraId="5108AC6F" w14:textId="77777777" w:rsidR="004B4764" w:rsidRPr="00A52DA4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54CC073A" w14:textId="0E75FE22" w:rsidR="004B4764" w:rsidRPr="00A52DA4" w:rsidRDefault="00CA3667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</w:t>
      </w:r>
      <w:r w:rsidR="004B4764">
        <w:rPr>
          <w:rFonts w:ascii="Elementary SF" w:hAnsi="Elementary SF"/>
          <w:szCs w:val="22"/>
        </w:rPr>
        <w:t>/attitude</w:t>
      </w:r>
      <w:r w:rsidR="005E0B88">
        <w:rPr>
          <w:rFonts w:ascii="Elementary SF" w:hAnsi="Elementary SF"/>
          <w:szCs w:val="22"/>
        </w:rPr>
        <w:t>/réflexion</w:t>
      </w:r>
      <w:r w:rsidR="004B4764">
        <w:rPr>
          <w:rFonts w:ascii="Elementary SF" w:hAnsi="Elementary SF"/>
          <w:szCs w:val="22"/>
        </w:rPr>
        <w:t xml:space="preserve"> (50%</w:t>
      </w:r>
      <w:proofErr w:type="gramStart"/>
      <w:r w:rsidR="004B4764">
        <w:rPr>
          <w:rFonts w:ascii="Elementary SF" w:hAnsi="Elementary SF"/>
          <w:szCs w:val="22"/>
        </w:rPr>
        <w:t>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 w:rsidR="004B4764">
        <w:rPr>
          <w:rFonts w:ascii="Elementary SF" w:hAnsi="Elementary SF"/>
          <w:szCs w:val="22"/>
        </w:rPr>
        <w:t>;</w:t>
      </w:r>
    </w:p>
    <w:p w14:paraId="323E11F0" w14:textId="65367558" w:rsidR="004B4764" w:rsidRPr="00B15072" w:rsidRDefault="005200C3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Roman</w:t>
      </w:r>
      <w:r w:rsidR="005E0B88">
        <w:rPr>
          <w:rFonts w:ascii="Elementary SF" w:hAnsi="Elementary SF"/>
        </w:rPr>
        <w:t> </w:t>
      </w:r>
      <w:r w:rsidR="004B4764" w:rsidRPr="00B15072">
        <w:rPr>
          <w:rFonts w:ascii="Elementary SF" w:hAnsi="Elementary SF"/>
        </w:rPr>
        <w:t xml:space="preserve"> (50%</w:t>
      </w:r>
      <w:proofErr w:type="gramStart"/>
      <w:r w:rsidR="004B4764" w:rsidRPr="00B15072">
        <w:rPr>
          <w:rFonts w:ascii="Elementary SF" w:hAnsi="Elementary SF"/>
        </w:rPr>
        <w:t>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 w:rsidR="004B4764" w:rsidRPr="00B15072">
        <w:rPr>
          <w:rFonts w:ascii="Elementary SF" w:hAnsi="Elementary SF"/>
        </w:rPr>
        <w:t>;</w:t>
      </w:r>
    </w:p>
    <w:p w14:paraId="1243042C" w14:textId="449DD4F1"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</w:t>
      </w:r>
      <w:r w:rsidR="00717B41">
        <w:rPr>
          <w:rFonts w:ascii="Elementary SF" w:hAnsi="Elementary SF"/>
          <w:szCs w:val="22"/>
        </w:rPr>
        <w:t>s orales et</w:t>
      </w:r>
      <w:r w:rsidRPr="00B15072">
        <w:rPr>
          <w:rFonts w:ascii="Elementary SF" w:hAnsi="Elementary SF"/>
          <w:szCs w:val="22"/>
        </w:rPr>
        <w:t xml:space="preserve"> </w:t>
      </w:r>
      <w:r w:rsidR="00F92B98">
        <w:rPr>
          <w:rFonts w:ascii="Elementary SF" w:hAnsi="Elementary SF"/>
          <w:szCs w:val="22"/>
        </w:rPr>
        <w:t>écrite</w:t>
      </w:r>
      <w:r w:rsidR="00717B41">
        <w:rPr>
          <w:rFonts w:ascii="Elementary SF" w:hAnsi="Elementary SF"/>
          <w:szCs w:val="22"/>
        </w:rPr>
        <w:t>s</w:t>
      </w:r>
      <w:r w:rsidR="00F92B98">
        <w:rPr>
          <w:rFonts w:ascii="Elementary SF" w:hAnsi="Elementary SF"/>
          <w:szCs w:val="22"/>
        </w:rPr>
        <w:t xml:space="preserve"> (</w:t>
      </w:r>
      <w:r w:rsidR="00717B41">
        <w:rPr>
          <w:rFonts w:ascii="Elementary SF" w:hAnsi="Elementary SF"/>
          <w:szCs w:val="22"/>
        </w:rPr>
        <w:t>5</w:t>
      </w:r>
      <w:r w:rsidR="00394817">
        <w:rPr>
          <w:rFonts w:ascii="Elementary SF" w:hAnsi="Elementary SF"/>
          <w:szCs w:val="22"/>
        </w:rPr>
        <w:t>0</w:t>
      </w:r>
      <w:r w:rsidRPr="00B15072">
        <w:rPr>
          <w:rFonts w:ascii="Elementary SF" w:hAnsi="Elementary SF"/>
          <w:szCs w:val="22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Pr="00B15072">
        <w:rPr>
          <w:rFonts w:ascii="Elementary SF" w:hAnsi="Elementary SF"/>
          <w:szCs w:val="22"/>
        </w:rPr>
        <w:t>;</w:t>
      </w:r>
    </w:p>
    <w:p w14:paraId="1EC01668" w14:textId="61A7C9A0" w:rsidR="004B4764" w:rsidRPr="00087DC9" w:rsidRDefault="00087DC9" w:rsidP="00087DC9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G</w:t>
      </w:r>
      <w:r w:rsidR="00F92B98" w:rsidRPr="00087DC9">
        <w:rPr>
          <w:rFonts w:ascii="Elementary SF" w:hAnsi="Elementary SF"/>
        </w:rPr>
        <w:t>rammaire </w:t>
      </w:r>
      <w:r w:rsidR="004B4764" w:rsidRPr="00087DC9">
        <w:rPr>
          <w:rFonts w:ascii="Elementary SF" w:hAnsi="Elementary SF"/>
        </w:rPr>
        <w:t xml:space="preserve"> (</w:t>
      </w:r>
      <w:r w:rsidR="00F92B98" w:rsidRPr="00087DC9">
        <w:rPr>
          <w:rFonts w:ascii="Elementary SF" w:hAnsi="Elementary SF"/>
        </w:rPr>
        <w:t>3</w:t>
      </w:r>
      <w:r w:rsidR="004B4764" w:rsidRPr="00087DC9">
        <w:rPr>
          <w:rFonts w:ascii="Elementary SF" w:hAnsi="Elementary SF"/>
        </w:rPr>
        <w:t>0%</w:t>
      </w:r>
      <w:proofErr w:type="gramStart"/>
      <w:r w:rsidR="004B4764" w:rsidRPr="00087DC9">
        <w:rPr>
          <w:rFonts w:ascii="Elementary SF" w:hAnsi="Elementary SF"/>
        </w:rPr>
        <w:t>)</w:t>
      </w:r>
      <w:r w:rsidR="004B4764" w:rsidRPr="00087DC9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="004B4764" w:rsidRPr="00087DC9">
        <w:rPr>
          <w:rFonts w:ascii="Elementary SF" w:hAnsi="Elementary SF"/>
        </w:rPr>
        <w:t>;</w:t>
      </w:r>
    </w:p>
    <w:p w14:paraId="4A285A5D" w14:textId="16D86475" w:rsidR="001167A9" w:rsidRDefault="00636ED3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Production</w:t>
      </w:r>
      <w:r w:rsidR="00087DC9">
        <w:rPr>
          <w:rFonts w:ascii="Elementary SF" w:hAnsi="Elementary SF"/>
        </w:rPr>
        <w:t>s</w:t>
      </w:r>
      <w:r>
        <w:rPr>
          <w:rFonts w:ascii="Elementary SF" w:hAnsi="Elementary SF"/>
        </w:rPr>
        <w:t xml:space="preserve"> écrite</w:t>
      </w:r>
      <w:r w:rsidR="00087DC9">
        <w:rPr>
          <w:rFonts w:ascii="Elementary SF" w:hAnsi="Elementary SF"/>
        </w:rPr>
        <w:t>s</w:t>
      </w:r>
      <w:r>
        <w:rPr>
          <w:rFonts w:ascii="Elementary SF" w:hAnsi="Elementary SF"/>
        </w:rPr>
        <w:t> </w:t>
      </w:r>
      <w:r w:rsidR="00087DC9">
        <w:rPr>
          <w:rFonts w:ascii="Elementary SF" w:hAnsi="Elementary SF"/>
        </w:rPr>
        <w:t>(4</w:t>
      </w:r>
      <w:r w:rsidR="00F92B98">
        <w:rPr>
          <w:rFonts w:ascii="Elementary SF" w:hAnsi="Elementary SF"/>
        </w:rPr>
        <w:t>0</w:t>
      </w:r>
      <w:r w:rsidR="004B4764" w:rsidRPr="00B15072">
        <w:rPr>
          <w:rFonts w:ascii="Elementary SF" w:hAnsi="Elementary SF"/>
        </w:rPr>
        <w:t>%</w:t>
      </w:r>
      <w:proofErr w:type="gramStart"/>
      <w:r w:rsidR="004B4764" w:rsidRPr="00B15072">
        <w:rPr>
          <w:rFonts w:ascii="Elementary SF" w:hAnsi="Elementary SF"/>
        </w:rPr>
        <w:t>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="004B4764" w:rsidRPr="00B15072">
        <w:rPr>
          <w:rFonts w:ascii="Elementary SF" w:hAnsi="Elementary SF"/>
        </w:rPr>
        <w:t>;</w:t>
      </w:r>
    </w:p>
    <w:p w14:paraId="2096EB99" w14:textId="43319E6E" w:rsidR="00087DC9" w:rsidRPr="00087DC9" w:rsidRDefault="00087DC9" w:rsidP="00087DC9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Projet d’étape (30</w:t>
      </w:r>
      <w:r w:rsidRPr="00B15072">
        <w:rPr>
          <w:rFonts w:ascii="Elementary SF" w:hAnsi="Elementary SF"/>
        </w:rPr>
        <w:t>%</w:t>
      </w:r>
      <w:proofErr w:type="gramStart"/>
      <w:r w:rsidRPr="00B15072"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</w:rPr>
        <w:t>.</w:t>
      </w:r>
    </w:p>
    <w:p w14:paraId="5D0C1398" w14:textId="77777777" w:rsidR="004B4764" w:rsidRDefault="004B4764" w:rsidP="004B4764">
      <w:pPr>
        <w:rPr>
          <w:rFonts w:ascii="Elementary SF" w:hAnsi="Elementary SF"/>
        </w:rPr>
      </w:pPr>
    </w:p>
    <w:p w14:paraId="335890AD" w14:textId="77777777" w:rsidR="004B4764" w:rsidRDefault="004B4764" w:rsidP="004B4764">
      <w:pPr>
        <w:rPr>
          <w:rFonts w:ascii="Elementary SF" w:hAnsi="Elementary SF"/>
        </w:rPr>
      </w:pPr>
    </w:p>
    <w:p w14:paraId="7E30661E" w14:textId="051ED49A" w:rsidR="006B2B34" w:rsidRDefault="004B4764" w:rsidP="006B2B34">
      <w:pPr>
        <w:rPr>
          <w:rFonts w:ascii="Elementary SF" w:hAnsi="Elementary SF"/>
          <w:b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2 – 20% : </w:t>
      </w:r>
      <w:r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>1 : La musique, c’est la vie!</w:t>
      </w:r>
    </w:p>
    <w:p w14:paraId="54D8A336" w14:textId="21CA8A2E" w:rsidR="004B4764" w:rsidRPr="00A52DA4" w:rsidRDefault="004B4764" w:rsidP="006B2B34">
      <w:pPr>
        <w:numPr>
          <w:ilvl w:val="0"/>
          <w:numId w:val="7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15FA2B62" w14:textId="77777777"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</w:t>
      </w:r>
      <w:r w:rsidR="00CA3667">
        <w:rPr>
          <w:rFonts w:ascii="Elementary SF" w:hAnsi="Elementary SF"/>
          <w:szCs w:val="22"/>
        </w:rPr>
        <w:t xml:space="preserve"> </w:t>
      </w:r>
      <w:r>
        <w:rPr>
          <w:rFonts w:ascii="Elementary SF" w:hAnsi="Elementary SF"/>
          <w:szCs w:val="22"/>
        </w:rPr>
        <w:t>attitude (5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395EFD22" w14:textId="77777777" w:rsidR="004B4764" w:rsidRPr="00F92B98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F92B98">
        <w:rPr>
          <w:rFonts w:ascii="Elementary SF" w:hAnsi="Elementary SF"/>
          <w:b/>
          <w:i/>
          <w:szCs w:val="22"/>
        </w:rPr>
        <w:t xml:space="preserve">Compréhension </w:t>
      </w:r>
      <w:r w:rsidR="00F92B98" w:rsidRPr="00F92B98">
        <w:rPr>
          <w:rFonts w:ascii="Elementary SF" w:hAnsi="Elementary SF"/>
          <w:b/>
          <w:i/>
          <w:szCs w:val="22"/>
        </w:rPr>
        <w:t>é</w:t>
      </w:r>
      <w:r w:rsidRPr="00F92B98">
        <w:rPr>
          <w:rFonts w:ascii="Elementary SF" w:hAnsi="Elementary SF"/>
          <w:b/>
          <w:i/>
          <w:szCs w:val="22"/>
        </w:rPr>
        <w:t xml:space="preserve">crite : examen </w:t>
      </w:r>
      <w:r w:rsidR="00F92B98" w:rsidRPr="00F92B98">
        <w:rPr>
          <w:rFonts w:ascii="Elementary SF" w:hAnsi="Elementary SF"/>
          <w:b/>
          <w:i/>
          <w:szCs w:val="22"/>
        </w:rPr>
        <w:t>mi-année</w:t>
      </w:r>
      <w:r w:rsidRPr="00F92B98">
        <w:rPr>
          <w:rFonts w:ascii="Elementary SF" w:hAnsi="Elementary SF"/>
          <w:b/>
          <w:i/>
          <w:szCs w:val="22"/>
        </w:rPr>
        <w:t xml:space="preserve"> (</w:t>
      </w:r>
      <w:r w:rsidR="00F92B98" w:rsidRPr="00F92B98">
        <w:rPr>
          <w:rFonts w:ascii="Elementary SF" w:hAnsi="Elementary SF"/>
          <w:b/>
          <w:i/>
          <w:szCs w:val="22"/>
        </w:rPr>
        <w:t>4</w:t>
      </w:r>
      <w:r w:rsidRPr="00F92B98">
        <w:rPr>
          <w:rFonts w:ascii="Elementary SF" w:hAnsi="Elementary SF"/>
          <w:b/>
          <w:i/>
          <w:szCs w:val="22"/>
        </w:rPr>
        <w:t>0%</w:t>
      </w:r>
      <w:proofErr w:type="gramStart"/>
      <w:r w:rsidRPr="00F92B98">
        <w:rPr>
          <w:rFonts w:ascii="Elementary SF" w:hAnsi="Elementary SF"/>
          <w:b/>
          <w:i/>
          <w:szCs w:val="22"/>
        </w:rPr>
        <w:t>)</w:t>
      </w:r>
      <w:r w:rsidRPr="00F92B98">
        <w:rPr>
          <w:rFonts w:ascii="Elementary SF" w:hAnsi="Elementary SF"/>
          <w:b/>
          <w:i/>
          <w:sz w:val="22"/>
          <w:szCs w:val="22"/>
          <w:vertAlign w:val="superscript"/>
        </w:rPr>
        <w:t>2</w:t>
      </w:r>
      <w:proofErr w:type="gramEnd"/>
      <w:r w:rsidRPr="00F92B98">
        <w:rPr>
          <w:rFonts w:ascii="Elementary SF" w:hAnsi="Elementary SF"/>
          <w:b/>
          <w:i/>
          <w:szCs w:val="22"/>
        </w:rPr>
        <w:t>;</w:t>
      </w:r>
    </w:p>
    <w:p w14:paraId="0C21D37A" w14:textId="0177BAAA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Roma</w:t>
      </w:r>
      <w:r w:rsidR="00394817">
        <w:rPr>
          <w:rFonts w:ascii="Elementary SF" w:hAnsi="Elementary SF"/>
        </w:rPr>
        <w:t>n</w:t>
      </w:r>
      <w:r w:rsidR="004B4764">
        <w:rPr>
          <w:rFonts w:ascii="Elementary SF" w:hAnsi="Elementary SF"/>
        </w:rPr>
        <w:t xml:space="preserve"> (50%</w:t>
      </w:r>
      <w:proofErr w:type="gramStart"/>
      <w:r w:rsidR="004B4764">
        <w:rPr>
          <w:rFonts w:ascii="Elementary SF" w:hAnsi="Elementary SF"/>
        </w:rPr>
        <w:t>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 w:rsidR="004B4764">
        <w:rPr>
          <w:rFonts w:ascii="Elementary SF" w:hAnsi="Elementary SF"/>
        </w:rPr>
        <w:t>;</w:t>
      </w:r>
    </w:p>
    <w:p w14:paraId="08BAA5CC" w14:textId="7EB9A664" w:rsidR="00B15072" w:rsidRDefault="00B15072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Compréhension</w:t>
      </w:r>
      <w:r w:rsidR="00717B41">
        <w:rPr>
          <w:rFonts w:ascii="Elementary SF" w:hAnsi="Elementary SF"/>
        </w:rPr>
        <w:t>s</w:t>
      </w:r>
      <w:r>
        <w:rPr>
          <w:rFonts w:ascii="Elementary SF" w:hAnsi="Elementary SF"/>
        </w:rPr>
        <w:t xml:space="preserve"> </w:t>
      </w:r>
      <w:r w:rsidR="00717B41">
        <w:rPr>
          <w:rFonts w:ascii="Elementary SF" w:hAnsi="Elementary SF"/>
        </w:rPr>
        <w:t>orales ou écrites</w:t>
      </w:r>
      <w:r w:rsidR="00394817">
        <w:rPr>
          <w:rFonts w:ascii="Elementary SF" w:hAnsi="Elementary SF"/>
        </w:rPr>
        <w:t xml:space="preserve"> </w:t>
      </w:r>
      <w:r>
        <w:rPr>
          <w:rFonts w:ascii="Elementary SF" w:hAnsi="Elementary SF"/>
        </w:rPr>
        <w:t>(</w:t>
      </w:r>
      <w:r w:rsidR="00F92B98">
        <w:rPr>
          <w:rFonts w:ascii="Elementary SF" w:hAnsi="Elementary SF"/>
        </w:rPr>
        <w:t>1</w:t>
      </w:r>
      <w:r>
        <w:rPr>
          <w:rFonts w:ascii="Elementary SF" w:hAnsi="Elementary SF"/>
        </w:rPr>
        <w:t>0%</w:t>
      </w:r>
      <w:proofErr w:type="gramStart"/>
      <w:r>
        <w:rPr>
          <w:rFonts w:ascii="Elementary SF" w:hAnsi="Elementary SF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>
        <w:rPr>
          <w:rFonts w:ascii="Elementary SF" w:hAnsi="Elementary SF"/>
        </w:rPr>
        <w:t>;</w:t>
      </w:r>
    </w:p>
    <w:p w14:paraId="7B77389B" w14:textId="53A2EBEB" w:rsidR="004B4764" w:rsidRPr="00F92B98" w:rsidRDefault="00087DC9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>
        <w:rPr>
          <w:rFonts w:ascii="Elementary SF" w:hAnsi="Elementary SF"/>
        </w:rPr>
        <w:t>G</w:t>
      </w:r>
      <w:r w:rsidR="00F92B98" w:rsidRPr="00D34177">
        <w:rPr>
          <w:rFonts w:ascii="Elementary SF" w:hAnsi="Elementary SF"/>
        </w:rPr>
        <w:t xml:space="preserve">rammaire </w:t>
      </w:r>
      <w:r w:rsidR="004B4764" w:rsidRPr="00D34177">
        <w:rPr>
          <w:rFonts w:ascii="Elementary SF" w:hAnsi="Elementary SF"/>
        </w:rPr>
        <w:t>(</w:t>
      </w:r>
      <w:r>
        <w:rPr>
          <w:rFonts w:ascii="Elementary SF" w:hAnsi="Elementary SF"/>
        </w:rPr>
        <w:t>3</w:t>
      </w:r>
      <w:r w:rsidR="004B4764" w:rsidRPr="00D34177">
        <w:rPr>
          <w:rFonts w:ascii="Elementary SF" w:hAnsi="Elementary SF"/>
        </w:rPr>
        <w:t>0%</w:t>
      </w:r>
      <w:proofErr w:type="gramStart"/>
      <w:r w:rsidR="004B4764" w:rsidRPr="00D34177">
        <w:rPr>
          <w:rFonts w:ascii="Elementary SF" w:hAnsi="Elementary SF"/>
        </w:rPr>
        <w:t>)</w:t>
      </w:r>
      <w:r w:rsidR="004B4764" w:rsidRPr="00F92B98">
        <w:rPr>
          <w:rFonts w:ascii="Elementary SF" w:hAnsi="Elementary SF"/>
          <w:b/>
          <w:i/>
          <w:sz w:val="22"/>
          <w:szCs w:val="22"/>
          <w:vertAlign w:val="superscript"/>
        </w:rPr>
        <w:t>3</w:t>
      </w:r>
      <w:proofErr w:type="gramEnd"/>
      <w:r w:rsidR="004B4764" w:rsidRPr="00F92B98">
        <w:rPr>
          <w:rFonts w:ascii="Elementary SF" w:hAnsi="Elementary SF"/>
          <w:b/>
          <w:i/>
          <w:sz w:val="22"/>
          <w:szCs w:val="22"/>
          <w:vertAlign w:val="superscript"/>
        </w:rPr>
        <w:t>;</w:t>
      </w:r>
      <w:r w:rsidR="004B4764" w:rsidRPr="00F92B98">
        <w:rPr>
          <w:rFonts w:ascii="Elementary SF" w:hAnsi="Elementary SF"/>
          <w:b/>
          <w:i/>
        </w:rPr>
        <w:t>;</w:t>
      </w:r>
    </w:p>
    <w:p w14:paraId="27C386AD" w14:textId="66A58BD6" w:rsidR="004B4764" w:rsidRDefault="00F92B98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duction</w:t>
      </w:r>
      <w:r w:rsidR="00087DC9">
        <w:rPr>
          <w:rFonts w:ascii="Elementary SF" w:hAnsi="Elementary SF"/>
        </w:rPr>
        <w:t>s</w:t>
      </w:r>
      <w:r>
        <w:rPr>
          <w:rFonts w:ascii="Elementary SF" w:hAnsi="Elementary SF"/>
        </w:rPr>
        <w:t xml:space="preserve"> écrite</w:t>
      </w:r>
      <w:r w:rsidR="00087DC9">
        <w:rPr>
          <w:rFonts w:ascii="Elementary SF" w:hAnsi="Elementary SF"/>
        </w:rPr>
        <w:t>s</w:t>
      </w:r>
      <w:r>
        <w:rPr>
          <w:rFonts w:ascii="Elementary SF" w:hAnsi="Elementary SF"/>
        </w:rPr>
        <w:t> </w:t>
      </w:r>
      <w:r w:rsidR="004B4764">
        <w:rPr>
          <w:rFonts w:ascii="Elementary SF" w:hAnsi="Elementary SF"/>
        </w:rPr>
        <w:t xml:space="preserve"> (</w:t>
      </w:r>
      <w:r w:rsidR="005E0B88">
        <w:rPr>
          <w:rFonts w:ascii="Elementary SF" w:hAnsi="Elementary SF"/>
        </w:rPr>
        <w:t>40</w:t>
      </w:r>
      <w:r w:rsidR="004B4764">
        <w:rPr>
          <w:rFonts w:ascii="Elementary SF" w:hAnsi="Elementary SF"/>
        </w:rPr>
        <w:t>%</w:t>
      </w:r>
      <w:proofErr w:type="gramStart"/>
      <w:r w:rsidR="004B4764">
        <w:rPr>
          <w:rFonts w:ascii="Elementary SF" w:hAnsi="Elementary SF"/>
        </w:rPr>
        <w:t>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="004B4764">
        <w:rPr>
          <w:rFonts w:ascii="Elementary SF" w:hAnsi="Elementary SF"/>
          <w:sz w:val="22"/>
          <w:szCs w:val="22"/>
          <w:vertAlign w:val="superscript"/>
        </w:rPr>
        <w:t>;</w:t>
      </w:r>
      <w:r w:rsidR="004B4764">
        <w:rPr>
          <w:rFonts w:ascii="Elementary SF" w:hAnsi="Elementary SF"/>
        </w:rPr>
        <w:t>;</w:t>
      </w:r>
    </w:p>
    <w:p w14:paraId="4435EB21" w14:textId="3E852F0C" w:rsidR="00087DC9" w:rsidRPr="00087DC9" w:rsidRDefault="00087DC9" w:rsidP="00087DC9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jet d’étape (30</w:t>
      </w:r>
      <w:r w:rsidRPr="00B15072">
        <w:rPr>
          <w:rFonts w:ascii="Elementary SF" w:hAnsi="Elementary SF"/>
        </w:rPr>
        <w:t>%</w:t>
      </w:r>
      <w:proofErr w:type="gramStart"/>
      <w:r w:rsidRPr="00B15072"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</w:rPr>
        <w:t>.</w:t>
      </w:r>
    </w:p>
    <w:p w14:paraId="6903D788" w14:textId="77777777" w:rsidR="005E0B88" w:rsidRPr="005E0B88" w:rsidRDefault="005E0B88" w:rsidP="005E0B88">
      <w:pPr>
        <w:ind w:left="2484"/>
        <w:rPr>
          <w:rFonts w:ascii="Elementary SF" w:hAnsi="Elementary SF"/>
        </w:rPr>
      </w:pPr>
    </w:p>
    <w:p w14:paraId="0CD9048D" w14:textId="77777777" w:rsidR="004B4764" w:rsidRDefault="004B4764" w:rsidP="004B4764">
      <w:pPr>
        <w:rPr>
          <w:rFonts w:ascii="Elementary SF" w:hAnsi="Elementary SF"/>
        </w:rPr>
      </w:pPr>
    </w:p>
    <w:p w14:paraId="6E8E04F8" w14:textId="0BDD4275" w:rsidR="006B2B34" w:rsidRDefault="004B4764" w:rsidP="006B2B34">
      <w:pPr>
        <w:rPr>
          <w:rFonts w:ascii="Elementary SF" w:hAnsi="Elementary SF"/>
          <w:b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3  – 60%: </w:t>
      </w:r>
      <w:r>
        <w:rPr>
          <w:rFonts w:ascii="Elementary SF" w:hAnsi="Elementary SF"/>
        </w:rPr>
        <w:tab/>
      </w:r>
      <w:r w:rsidRPr="0091518B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>3 : Tout le monde est beau!</w:t>
      </w:r>
    </w:p>
    <w:p w14:paraId="489D718A" w14:textId="596196CD" w:rsidR="004B4764" w:rsidRDefault="00CA3667" w:rsidP="006B2B34">
      <w:pPr>
        <w:numPr>
          <w:ilvl w:val="0"/>
          <w:numId w:val="6"/>
        </w:numPr>
        <w:rPr>
          <w:rFonts w:ascii="Elementary SF" w:hAnsi="Elementary SF"/>
        </w:rPr>
      </w:pPr>
      <w:r>
        <w:rPr>
          <w:rFonts w:ascii="Elementary SF" w:hAnsi="Elementary SF"/>
        </w:rPr>
        <w:t>Préparation à l’examen final (</w:t>
      </w:r>
      <w:r w:rsidR="004B4764">
        <w:rPr>
          <w:rFonts w:ascii="Elementary SF" w:hAnsi="Elementary SF"/>
        </w:rPr>
        <w:t>SÉ – examen pratique);</w:t>
      </w:r>
    </w:p>
    <w:p w14:paraId="5B19A574" w14:textId="1652F2CD" w:rsidR="004B4764" w:rsidRPr="005200C3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5200C3">
        <w:rPr>
          <w:rFonts w:ascii="Elementary SF" w:hAnsi="Elementary SF"/>
          <w:b/>
          <w:i/>
        </w:rPr>
        <w:t>SÉ (ES) –</w:t>
      </w:r>
      <w:r w:rsidR="005E0B88">
        <w:rPr>
          <w:rFonts w:ascii="Elementary SF" w:hAnsi="Elementary SF"/>
          <w:b/>
          <w:i/>
        </w:rPr>
        <w:t xml:space="preserve"> </w:t>
      </w:r>
      <w:r w:rsidR="005200C3">
        <w:rPr>
          <w:rFonts w:ascii="Elementary SF" w:hAnsi="Elementary SF"/>
          <w:b/>
          <w:i/>
        </w:rPr>
        <w:t>table ronde</w:t>
      </w:r>
      <w:r w:rsidRPr="005200C3">
        <w:rPr>
          <w:rFonts w:ascii="Elementary SF" w:hAnsi="Elementary SF"/>
          <w:b/>
          <w:i/>
        </w:rPr>
        <w:t xml:space="preserve"> </w:t>
      </w:r>
      <w:r w:rsidRPr="005200C3">
        <w:rPr>
          <w:rFonts w:ascii="Elementary SF" w:hAnsi="Elementary SF"/>
          <w:b/>
          <w:i/>
          <w:szCs w:val="22"/>
        </w:rPr>
        <w:t>(</w:t>
      </w:r>
      <w:r w:rsidR="005200C3" w:rsidRPr="005200C3">
        <w:rPr>
          <w:rFonts w:ascii="Elementary SF" w:hAnsi="Elementary SF"/>
          <w:b/>
          <w:i/>
          <w:szCs w:val="22"/>
        </w:rPr>
        <w:t>4</w:t>
      </w:r>
      <w:r w:rsidRPr="005200C3">
        <w:rPr>
          <w:rFonts w:ascii="Elementary SF" w:hAnsi="Elementary SF"/>
          <w:b/>
          <w:i/>
          <w:szCs w:val="22"/>
        </w:rPr>
        <w:t>0%</w:t>
      </w:r>
      <w:proofErr w:type="gramStart"/>
      <w:r w:rsidRPr="005200C3">
        <w:rPr>
          <w:rFonts w:ascii="Elementary SF" w:hAnsi="Elementary SF"/>
          <w:b/>
          <w:i/>
          <w:szCs w:val="22"/>
        </w:rPr>
        <w:t>)</w:t>
      </w:r>
      <w:r w:rsidRPr="005200C3">
        <w:rPr>
          <w:rFonts w:ascii="Elementary SF" w:hAnsi="Elementary SF"/>
          <w:b/>
          <w:i/>
          <w:sz w:val="22"/>
          <w:szCs w:val="22"/>
          <w:vertAlign w:val="superscript"/>
        </w:rPr>
        <w:t>1</w:t>
      </w:r>
      <w:proofErr w:type="gramEnd"/>
      <w:r w:rsidRPr="005200C3">
        <w:rPr>
          <w:rFonts w:ascii="Elementary SF" w:hAnsi="Elementary SF"/>
          <w:b/>
          <w:i/>
          <w:szCs w:val="22"/>
        </w:rPr>
        <w:t>;</w:t>
      </w:r>
    </w:p>
    <w:p w14:paraId="01ED49AE" w14:textId="73219A64" w:rsidR="005200C3" w:rsidRPr="005200C3" w:rsidRDefault="00155BE4" w:rsidP="005200C3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Table ronde (4</w:t>
      </w:r>
      <w:r w:rsidR="005200C3">
        <w:rPr>
          <w:rFonts w:ascii="Elementary SF" w:hAnsi="Elementary SF"/>
        </w:rPr>
        <w:t>0%)</w:t>
      </w:r>
      <w:r w:rsidR="005200C3" w:rsidRPr="00A52DA4">
        <w:rPr>
          <w:rFonts w:ascii="Elementary SF" w:hAnsi="Elementary SF"/>
          <w:sz w:val="22"/>
          <w:szCs w:val="22"/>
          <w:vertAlign w:val="superscript"/>
        </w:rPr>
        <w:t>1</w:t>
      </w:r>
      <w:r w:rsidR="005200C3">
        <w:rPr>
          <w:rFonts w:ascii="Elementary SF" w:hAnsi="Elementary SF"/>
          <w:szCs w:val="22"/>
        </w:rPr>
        <w:t>;</w:t>
      </w:r>
    </w:p>
    <w:p w14:paraId="07305954" w14:textId="2A534F14"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</w:t>
      </w:r>
      <w:r w:rsidR="00CA3667">
        <w:rPr>
          <w:rFonts w:ascii="Elementary SF" w:hAnsi="Elementary SF"/>
          <w:szCs w:val="22"/>
        </w:rPr>
        <w:t xml:space="preserve"> </w:t>
      </w:r>
      <w:r>
        <w:rPr>
          <w:rFonts w:ascii="Elementary SF" w:hAnsi="Elementary SF"/>
          <w:szCs w:val="22"/>
        </w:rPr>
        <w:t>attitude (</w:t>
      </w:r>
      <w:r w:rsidR="00155BE4">
        <w:rPr>
          <w:rFonts w:ascii="Elementary SF" w:hAnsi="Elementary SF"/>
          <w:szCs w:val="22"/>
        </w:rPr>
        <w:t>2</w:t>
      </w:r>
      <w:r>
        <w:rPr>
          <w:rFonts w:ascii="Elementary SF" w:hAnsi="Elementary SF"/>
          <w:szCs w:val="22"/>
        </w:rPr>
        <w:t>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64DF9913" w14:textId="77777777" w:rsidR="004B4764" w:rsidRPr="005200C3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5200C3">
        <w:rPr>
          <w:rFonts w:ascii="Elementary SF" w:hAnsi="Elementary SF"/>
          <w:b/>
          <w:i/>
          <w:szCs w:val="22"/>
        </w:rPr>
        <w:t>SÉ - compréhension écrite (</w:t>
      </w:r>
      <w:r w:rsidR="005200C3" w:rsidRPr="005200C3">
        <w:rPr>
          <w:rFonts w:ascii="Elementary SF" w:hAnsi="Elementary SF"/>
          <w:b/>
          <w:i/>
          <w:szCs w:val="22"/>
        </w:rPr>
        <w:t>4</w:t>
      </w:r>
      <w:r w:rsidRPr="005200C3">
        <w:rPr>
          <w:rFonts w:ascii="Elementary SF" w:hAnsi="Elementary SF"/>
          <w:b/>
          <w:i/>
          <w:szCs w:val="22"/>
        </w:rPr>
        <w:t>0%</w:t>
      </w:r>
      <w:proofErr w:type="gramStart"/>
      <w:r w:rsidRPr="005200C3">
        <w:rPr>
          <w:rFonts w:ascii="Elementary SF" w:hAnsi="Elementary SF"/>
          <w:b/>
          <w:i/>
          <w:szCs w:val="22"/>
        </w:rPr>
        <w:t>)</w:t>
      </w:r>
      <w:r w:rsidRPr="00394817">
        <w:rPr>
          <w:rFonts w:ascii="Elementary SF" w:hAnsi="Elementary SF"/>
          <w:i/>
          <w:sz w:val="22"/>
          <w:szCs w:val="22"/>
          <w:vertAlign w:val="superscript"/>
        </w:rPr>
        <w:t>2</w:t>
      </w:r>
      <w:proofErr w:type="gramEnd"/>
      <w:r w:rsidRPr="00394817">
        <w:rPr>
          <w:rFonts w:ascii="Elementary SF" w:hAnsi="Elementary SF"/>
          <w:i/>
          <w:szCs w:val="22"/>
        </w:rPr>
        <w:t>;</w:t>
      </w:r>
    </w:p>
    <w:p w14:paraId="71004927" w14:textId="0F437D41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Roman</w:t>
      </w:r>
      <w:r w:rsidR="00D34177">
        <w:rPr>
          <w:rFonts w:ascii="Elementary SF" w:hAnsi="Elementary SF"/>
        </w:rPr>
        <w:t xml:space="preserve"> </w:t>
      </w:r>
      <w:r w:rsidR="004B4764">
        <w:rPr>
          <w:rFonts w:ascii="Elementary SF" w:hAnsi="Elementary SF"/>
        </w:rPr>
        <w:t>(5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2</w:t>
      </w:r>
      <w:r w:rsidR="004B4764">
        <w:rPr>
          <w:rFonts w:ascii="Elementary SF" w:hAnsi="Elementary SF"/>
        </w:rPr>
        <w:t>;</w:t>
      </w:r>
    </w:p>
    <w:p w14:paraId="3303573A" w14:textId="7DF7BBE6" w:rsidR="005200C3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Compréhension</w:t>
      </w:r>
      <w:r w:rsidR="00717B41">
        <w:rPr>
          <w:rFonts w:ascii="Elementary SF" w:hAnsi="Elementary SF"/>
        </w:rPr>
        <w:t>s</w:t>
      </w:r>
      <w:r>
        <w:rPr>
          <w:rFonts w:ascii="Elementary SF" w:hAnsi="Elementary SF"/>
        </w:rPr>
        <w:t xml:space="preserve"> orale</w:t>
      </w:r>
      <w:r w:rsidR="00717B41">
        <w:rPr>
          <w:rFonts w:ascii="Elementary SF" w:hAnsi="Elementary SF"/>
        </w:rPr>
        <w:t>s</w:t>
      </w:r>
      <w:r>
        <w:rPr>
          <w:rFonts w:ascii="Elementary SF" w:hAnsi="Elementary SF"/>
        </w:rPr>
        <w:t xml:space="preserve"> ou écrite</w:t>
      </w:r>
      <w:r w:rsidR="00717B41">
        <w:rPr>
          <w:rFonts w:ascii="Elementary SF" w:hAnsi="Elementary SF"/>
        </w:rPr>
        <w:t>s</w:t>
      </w:r>
      <w:r>
        <w:rPr>
          <w:rFonts w:ascii="Elementary SF" w:hAnsi="Elementary SF"/>
        </w:rPr>
        <w:t xml:space="preserve"> (10%</w:t>
      </w:r>
      <w:proofErr w:type="gramStart"/>
      <w:r>
        <w:rPr>
          <w:rFonts w:ascii="Elementary SF" w:hAnsi="Elementary SF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>
        <w:rPr>
          <w:rFonts w:ascii="Elementary SF" w:hAnsi="Elementary SF"/>
        </w:rPr>
        <w:t>;</w:t>
      </w:r>
    </w:p>
    <w:p w14:paraId="223621DE" w14:textId="77777777" w:rsidR="004B4764" w:rsidRPr="005200C3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5200C3">
        <w:rPr>
          <w:rFonts w:ascii="Elementary SF" w:hAnsi="Elementary SF"/>
          <w:b/>
          <w:i/>
        </w:rPr>
        <w:t>SÉ  – production écrite (</w:t>
      </w:r>
      <w:r w:rsidR="005200C3" w:rsidRPr="005200C3">
        <w:rPr>
          <w:rFonts w:ascii="Elementary SF" w:hAnsi="Elementary SF"/>
          <w:b/>
          <w:i/>
        </w:rPr>
        <w:t>4</w:t>
      </w:r>
      <w:r w:rsidRPr="005200C3">
        <w:rPr>
          <w:rFonts w:ascii="Elementary SF" w:hAnsi="Elementary SF"/>
          <w:b/>
          <w:i/>
        </w:rPr>
        <w:t>0%</w:t>
      </w:r>
      <w:proofErr w:type="gramStart"/>
      <w:r w:rsidRPr="005200C3">
        <w:rPr>
          <w:rFonts w:ascii="Elementary SF" w:hAnsi="Elementary SF"/>
          <w:b/>
          <w:i/>
        </w:rPr>
        <w:t>)</w:t>
      </w:r>
      <w:r w:rsidRPr="00394817">
        <w:rPr>
          <w:rFonts w:ascii="Elementary SF" w:hAnsi="Elementary SF"/>
          <w:i/>
          <w:sz w:val="22"/>
          <w:szCs w:val="22"/>
          <w:vertAlign w:val="superscript"/>
        </w:rPr>
        <w:t>3</w:t>
      </w:r>
      <w:proofErr w:type="gramEnd"/>
      <w:r w:rsidRPr="00394817">
        <w:rPr>
          <w:rFonts w:ascii="Elementary SF" w:hAnsi="Elementary SF"/>
          <w:i/>
          <w:sz w:val="22"/>
          <w:szCs w:val="22"/>
          <w:vertAlign w:val="superscript"/>
        </w:rPr>
        <w:t>;</w:t>
      </w:r>
      <w:r w:rsidRPr="00394817">
        <w:rPr>
          <w:rFonts w:ascii="Elementary SF" w:hAnsi="Elementary SF"/>
          <w:i/>
        </w:rPr>
        <w:t>;</w:t>
      </w:r>
    </w:p>
    <w:p w14:paraId="78FE2328" w14:textId="0D5EC396" w:rsidR="00087DC9" w:rsidRDefault="00087DC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ductions écrites (</w:t>
      </w:r>
      <w:r w:rsidR="00717B41">
        <w:rPr>
          <w:rFonts w:ascii="Elementary SF" w:hAnsi="Elementary SF"/>
        </w:rPr>
        <w:t>2</w:t>
      </w:r>
      <w:r>
        <w:rPr>
          <w:rFonts w:ascii="Elementary SF" w:hAnsi="Elementary SF"/>
        </w:rPr>
        <w:t>0%</w:t>
      </w:r>
      <w:proofErr w:type="gramStart"/>
      <w:r>
        <w:rPr>
          <w:rFonts w:ascii="Elementary SF" w:hAnsi="Elementary SF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  <w:szCs w:val="22"/>
        </w:rPr>
        <w:t>;</w:t>
      </w:r>
    </w:p>
    <w:p w14:paraId="3F51FFB8" w14:textId="20702201" w:rsidR="004B4764" w:rsidRDefault="00087DC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Grammaire</w:t>
      </w:r>
      <w:r w:rsidR="004B4764">
        <w:rPr>
          <w:rFonts w:ascii="Elementary SF" w:hAnsi="Elementary SF"/>
        </w:rPr>
        <w:t xml:space="preserve"> (</w:t>
      </w:r>
      <w:r w:rsidR="00717B41">
        <w:rPr>
          <w:rFonts w:ascii="Elementary SF" w:hAnsi="Elementary SF"/>
        </w:rPr>
        <w:t>2</w:t>
      </w:r>
      <w:r w:rsidR="004B4764">
        <w:rPr>
          <w:rFonts w:ascii="Elementary SF" w:hAnsi="Elementary SF"/>
        </w:rPr>
        <w:t>0%</w:t>
      </w:r>
      <w:proofErr w:type="gramStart"/>
      <w:r w:rsidR="004B4764">
        <w:rPr>
          <w:rFonts w:ascii="Elementary SF" w:hAnsi="Elementary SF"/>
        </w:rPr>
        <w:t>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  <w:szCs w:val="22"/>
        </w:rPr>
        <w:t>;</w:t>
      </w:r>
    </w:p>
    <w:p w14:paraId="47CC1634" w14:textId="2EA131BE" w:rsidR="004B4764" w:rsidRPr="00087DC9" w:rsidRDefault="00087DC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jet d’étape (20</w:t>
      </w:r>
      <w:r w:rsidRPr="00B15072">
        <w:rPr>
          <w:rFonts w:ascii="Elementary SF" w:hAnsi="Elementary SF"/>
        </w:rPr>
        <w:t>%</w:t>
      </w:r>
      <w:proofErr w:type="gramStart"/>
      <w:r w:rsidRPr="00B15072"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</w:rPr>
        <w:t>.</w:t>
      </w:r>
    </w:p>
    <w:p w14:paraId="7B7C92FE" w14:textId="77777777" w:rsidR="004B4764" w:rsidRDefault="004B4764" w:rsidP="004B4764">
      <w:pPr>
        <w:rPr>
          <w:rFonts w:ascii="Elementary SF" w:hAnsi="Elementary SF"/>
        </w:rPr>
      </w:pPr>
    </w:p>
    <w:p w14:paraId="75200CC3" w14:textId="77777777" w:rsidR="004B4764" w:rsidRPr="009B63F5" w:rsidRDefault="004B4764" w:rsidP="004B4764">
      <w:pPr>
        <w:rPr>
          <w:rFonts w:ascii="Elementary SF" w:hAnsi="Elementary SF"/>
        </w:rPr>
      </w:pPr>
    </w:p>
    <w:sectPr w:rsidR="004B4764" w:rsidRPr="009B63F5" w:rsidSect="004B4764">
      <w:pgSz w:w="12240" w:h="15840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lementary SF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FCC"/>
    <w:multiLevelType w:val="hybridMultilevel"/>
    <w:tmpl w:val="CB4CC10A"/>
    <w:lvl w:ilvl="0" w:tplc="87A8D2EA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FE3188D"/>
    <w:multiLevelType w:val="hybridMultilevel"/>
    <w:tmpl w:val="DEA2717E"/>
    <w:lvl w:ilvl="0" w:tplc="93800A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F051813"/>
    <w:multiLevelType w:val="multilevel"/>
    <w:tmpl w:val="CB4CC10A"/>
    <w:lvl w:ilvl="0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C6A7085"/>
    <w:multiLevelType w:val="hybridMultilevel"/>
    <w:tmpl w:val="E736AC42"/>
    <w:lvl w:ilvl="0" w:tplc="87A8D2EA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BB94EDE"/>
    <w:multiLevelType w:val="hybridMultilevel"/>
    <w:tmpl w:val="A7B2DFAE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5">
    <w:nsid w:val="65F4006D"/>
    <w:multiLevelType w:val="hybridMultilevel"/>
    <w:tmpl w:val="283A9E20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6">
    <w:nsid w:val="722263B4"/>
    <w:multiLevelType w:val="hybridMultilevel"/>
    <w:tmpl w:val="8256A676"/>
    <w:lvl w:ilvl="0" w:tplc="93800A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F1D"/>
    <w:rsid w:val="0000245D"/>
    <w:rsid w:val="00063175"/>
    <w:rsid w:val="00066D43"/>
    <w:rsid w:val="00087DC9"/>
    <w:rsid w:val="001167A9"/>
    <w:rsid w:val="00155BE4"/>
    <w:rsid w:val="00156383"/>
    <w:rsid w:val="00176F95"/>
    <w:rsid w:val="001957ED"/>
    <w:rsid w:val="001974D7"/>
    <w:rsid w:val="00200614"/>
    <w:rsid w:val="002904BB"/>
    <w:rsid w:val="002D15AF"/>
    <w:rsid w:val="002F7430"/>
    <w:rsid w:val="00394817"/>
    <w:rsid w:val="003B555F"/>
    <w:rsid w:val="003C1EE9"/>
    <w:rsid w:val="003C470C"/>
    <w:rsid w:val="00477187"/>
    <w:rsid w:val="004A25F7"/>
    <w:rsid w:val="004A56D9"/>
    <w:rsid w:val="004B4764"/>
    <w:rsid w:val="00504A4E"/>
    <w:rsid w:val="005200C3"/>
    <w:rsid w:val="0052303F"/>
    <w:rsid w:val="00585B31"/>
    <w:rsid w:val="005E0B88"/>
    <w:rsid w:val="005E1047"/>
    <w:rsid w:val="0061079A"/>
    <w:rsid w:val="00632544"/>
    <w:rsid w:val="00636ED3"/>
    <w:rsid w:val="006606E0"/>
    <w:rsid w:val="00697D22"/>
    <w:rsid w:val="006B2B34"/>
    <w:rsid w:val="006B46A6"/>
    <w:rsid w:val="006C588E"/>
    <w:rsid w:val="00717B41"/>
    <w:rsid w:val="00796AB7"/>
    <w:rsid w:val="008902BD"/>
    <w:rsid w:val="008926DC"/>
    <w:rsid w:val="009E1CB5"/>
    <w:rsid w:val="00A435A5"/>
    <w:rsid w:val="00A517BC"/>
    <w:rsid w:val="00B15072"/>
    <w:rsid w:val="00B21209"/>
    <w:rsid w:val="00C21A1F"/>
    <w:rsid w:val="00CA3667"/>
    <w:rsid w:val="00D34177"/>
    <w:rsid w:val="00D42913"/>
    <w:rsid w:val="00DB47F1"/>
    <w:rsid w:val="00E04F1D"/>
    <w:rsid w:val="00E51ABF"/>
    <w:rsid w:val="00E676B5"/>
    <w:rsid w:val="00E82E47"/>
    <w:rsid w:val="00ED312F"/>
    <w:rsid w:val="00F41480"/>
    <w:rsid w:val="00F92B98"/>
    <w:rsid w:val="00F936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45B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95"/>
    <w:rPr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qFormat/>
    <w:rsid w:val="00EB7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B74F6"/>
    <w:rPr>
      <w:color w:val="0000FF"/>
      <w:u w:val="single"/>
    </w:rPr>
  </w:style>
  <w:style w:type="paragraph" w:styleId="BalloonText">
    <w:name w:val="Balloon Text"/>
    <w:basedOn w:val="Normal"/>
    <w:semiHidden/>
    <w:rsid w:val="00FB3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daoust04@lbpearson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2734-CD8D-FB40-A28B-27025A4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sfield High School</vt:lpstr>
    </vt:vector>
  </TitlesOfParts>
  <Company> </Company>
  <LinksUpToDate>false</LinksUpToDate>
  <CharactersWithSpaces>1982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mdaoust04@lbpearson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sfield High School</dc:title>
  <dc:subject/>
  <dc:creator>Melissa Daoust</dc:creator>
  <cp:keywords/>
  <dc:description/>
  <cp:lastModifiedBy>Mel Dee</cp:lastModifiedBy>
  <cp:revision>2</cp:revision>
  <cp:lastPrinted>2015-08-31T18:31:00Z</cp:lastPrinted>
  <dcterms:created xsi:type="dcterms:W3CDTF">2017-08-25T17:21:00Z</dcterms:created>
  <dcterms:modified xsi:type="dcterms:W3CDTF">2017-08-25T17:21:00Z</dcterms:modified>
</cp:coreProperties>
</file>